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46" w:rsidRDefault="00F51946" w:rsidP="00B363FE">
      <w:pPr>
        <w:pStyle w:val="aa"/>
      </w:pPr>
      <w:r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BDB0AB" wp14:editId="0A2F7A26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F51946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仮定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B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7" o:spid="_x0000_s1026" type="#_x0000_t202" style="position:absolute;left:0;text-align:left;margin-left:694.3pt;margin-top:40.3pt;width:35.65pt;height:112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8B753A" w:rsidRPr="007E0B01" w:rsidRDefault="008B753A" w:rsidP="00F51946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仮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1946" w:rsidRDefault="00462DBB" w:rsidP="00B363FE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462DBB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キャンデ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488" o:spid="_x0000_s1522" type="#_x0000_t202" style="position:absolute;left:0;text-align:left;margin-left:697.85pt;margin-top:148.8pt;width:30.65pt;height:150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462DBB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キャンディ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1946" w:rsidRPr="00C83AEB" w:rsidRDefault="00D22D3B" w:rsidP="00C83AEB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44160D7" wp14:editId="1B2CE6B5">
                <wp:simplePos x="0" y="0"/>
                <wp:positionH relativeFrom="page">
                  <wp:posOffset>6134163</wp:posOffset>
                </wp:positionH>
                <wp:positionV relativeFrom="paragraph">
                  <wp:posOffset>2960659</wp:posOffset>
                </wp:positionV>
                <wp:extent cx="735412" cy="1853565"/>
                <wp:effectExtent l="0" t="0" r="7620" b="165735"/>
                <wp:wrapNone/>
                <wp:docPr id="388" name="角丸四角形吹き出し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12" cy="1853565"/>
                        </a:xfrm>
                        <a:prstGeom prst="wedgeRoundRectCallout">
                          <a:avLst>
                            <a:gd name="adj1" fmla="val -6149"/>
                            <a:gd name="adj2" fmla="val 58328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果の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予測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説得力を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ような根拠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探そう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60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8" o:spid="_x0000_s1028" type="#_x0000_t62" style="position:absolute;left:0;text-align:left;margin-left:483pt;margin-top:233.1pt;width:57.9pt;height:145.9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" adj="9472,23399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結果の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予測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説得力を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ような根拠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探そう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AEB" w:rsidRPr="00C83AEB">
        <w:rPr>
          <w:rFonts w:ascii="ＭＳ ゴシック" w:eastAsia="ＭＳ ゴシック" w:hAnsi="ＭＳ ゴシック" w:hint="eastAsia"/>
        </w:rPr>
        <w:t>実際にあるものとは</w:t>
      </w:r>
      <w:r w:rsidR="00E56FE2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ゴシック" w:eastAsia="ＭＳ ゴシック" w:hAnsi="ＭＳ ゴシック"/>
                <w:sz w:val="12"/>
              </w:rPr>
              <w:t>ちが</w:t>
            </w:r>
          </w:rt>
          <w:rubyBase>
            <w:r w:rsidR="00E56FE2">
              <w:rPr>
                <w:rFonts w:ascii="ＭＳ ゴシック" w:eastAsia="ＭＳ ゴシック" w:hAnsi="ＭＳ ゴシック"/>
              </w:rPr>
              <w:t>違</w:t>
            </w:r>
          </w:rubyBase>
        </w:ruby>
      </w:r>
      <w:r w:rsidR="00C83AEB" w:rsidRPr="00C83AEB">
        <w:rPr>
          <w:rFonts w:ascii="ＭＳ ゴシック" w:eastAsia="ＭＳ ゴシック" w:hAnsi="ＭＳ ゴシック" w:hint="eastAsia"/>
        </w:rPr>
        <w:t>った場合を想定することで、見方を広げたり、今あるもののよさや意味、効果などを確かめたりできます。</w:t>
      </w:r>
    </w:p>
    <w:p w:rsidR="00C83AEB" w:rsidRDefault="00C83AEB" w:rsidP="00C83AEB">
      <w:pPr>
        <w:pStyle w:val="aa"/>
        <w:ind w:leftChars="150" w:left="315" w:firstLineChars="100" w:firstLine="240"/>
      </w:pPr>
    </w:p>
    <w:p w:rsidR="00C83AEB" w:rsidRDefault="00C83AEB" w:rsidP="00C83AEB">
      <w:pPr>
        <w:pStyle w:val="aa"/>
        <w:ind w:leftChars="2200" w:left="4620" w:firstLineChars="100" w:firstLine="240"/>
      </w:pPr>
      <w:r>
        <w:rPr>
          <w:rFonts w:hint="eastAsia"/>
        </w:rPr>
        <w:t>キャンディチャートは、「もし、～なら」と仮定</w:t>
      </w:r>
      <w:r w:rsidR="008D6B00">
        <w:rPr>
          <w:rFonts w:hint="eastAsia"/>
        </w:rPr>
        <w:t>し</w:t>
      </w:r>
      <w:r>
        <w:rPr>
          <w:rFonts w:hint="eastAsia"/>
        </w:rPr>
        <w:t>たときの結果を可視化するチャートです。</w:t>
      </w:r>
    </w:p>
    <w:p w:rsidR="00C83AEB" w:rsidRDefault="001A7B18" w:rsidP="00C83AEB">
      <w:pPr>
        <w:pStyle w:val="aa"/>
        <w:ind w:leftChars="2200" w:left="4620" w:firstLineChars="100" w:firstLine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58.15pt;margin-top:378.95pt;width:102.05pt;height:102.05pt;z-index:252050432;mso-position-horizontal-relative:text;mso-position-vertical-relative:text">
            <v:imagedata r:id="rId8" o:title="戦隊ヒーロー黄-ダッシュ"/>
          </v:shape>
        </w:pict>
      </w:r>
      <w:r w:rsidR="00C83AEB">
        <w:rPr>
          <w:rFonts w:hint="eastAsia"/>
        </w:rPr>
        <w:t>チャートの左側には、仮定を、まん中には、その仮定に</w:t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E56FE2">
              <w:rPr>
                <w:rFonts w:hint="eastAsia"/>
              </w:rPr>
              <w:t>基</w:t>
            </w:r>
          </w:rubyBase>
        </w:ruby>
      </w:r>
      <w:r w:rsidR="00C83AEB">
        <w:rPr>
          <w:rFonts w:hint="eastAsia"/>
        </w:rPr>
        <w:t>づいた結果を予測して書きます。右側には、予測の</w:t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こん</w:t>
            </w:r>
          </w:rt>
          <w:rubyBase>
            <w:r w:rsidR="00E56FE2">
              <w:rPr>
                <w:rFonts w:hint="eastAsia"/>
              </w:rPr>
              <w:t>根</w:t>
            </w:r>
          </w:rubyBase>
        </w:ruby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きょ</w:t>
            </w:r>
          </w:rt>
          <w:rubyBase>
            <w:r w:rsidR="00E56FE2">
              <w:rPr>
                <w:rFonts w:hint="eastAsia"/>
              </w:rPr>
              <w:t>拠</w:t>
            </w:r>
          </w:rubyBase>
        </w:ruby>
      </w:r>
      <w:r w:rsidR="00C83AEB">
        <w:rPr>
          <w:rFonts w:hint="eastAsia"/>
        </w:rPr>
        <w:t>を書きます。</w:t>
      </w: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8D6B00" w:rsidP="00C83AEB">
      <w:pPr>
        <w:pStyle w:val="aa"/>
        <w:ind w:leftChars="2200" w:left="4620" w:firstLineChars="100" w:firstLine="240"/>
      </w:pPr>
    </w:p>
    <w:p w:rsidR="008D6B00" w:rsidRDefault="0037623D" w:rsidP="00E56FE2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3813411" wp14:editId="4EB73D34">
                <wp:simplePos x="0" y="0"/>
                <wp:positionH relativeFrom="page">
                  <wp:posOffset>5876014</wp:posOffset>
                </wp:positionH>
                <wp:positionV relativeFrom="paragraph">
                  <wp:posOffset>886073</wp:posOffset>
                </wp:positionV>
                <wp:extent cx="2787015" cy="1451610"/>
                <wp:effectExtent l="0" t="0" r="0" b="15240"/>
                <wp:wrapNone/>
                <wp:docPr id="380" name="グループ化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1451610"/>
                          <a:chOff x="0" y="0"/>
                          <a:chExt cx="2787607" cy="1451780"/>
                        </a:xfrm>
                      </wpg:grpSpPr>
                      <wps:wsp>
                        <wps:cNvPr id="381" name="ホームベース 381"/>
                        <wps:cNvSpPr/>
                        <wps:spPr>
                          <a:xfrm>
                            <a:off x="180056" y="310685"/>
                            <a:ext cx="977265" cy="1141095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C83AEB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仮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ホームベース 382"/>
                        <wps:cNvSpPr/>
                        <wps:spPr>
                          <a:xfrm flipH="1">
                            <a:off x="1701702" y="300093"/>
                            <a:ext cx="977265" cy="1141095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C83AEB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根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楕円 383"/>
                        <wps:cNvSpPr/>
                        <wps:spPr>
                          <a:xfrm>
                            <a:off x="882626" y="310685"/>
                            <a:ext cx="1115251" cy="111525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C83AEB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結果の予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テキスト ボックス 384"/>
                        <wps:cNvSpPr txBox="1"/>
                        <wps:spPr>
                          <a:xfrm>
                            <a:off x="0" y="0"/>
                            <a:ext cx="1014825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228C2" w:rsidRDefault="008B753A" w:rsidP="00C83A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もし、～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</w:rPr>
                                <w:t>な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テキスト ボックス 385"/>
                        <wps:cNvSpPr txBox="1"/>
                        <wps:spPr>
                          <a:xfrm>
                            <a:off x="1041498" y="14121"/>
                            <a:ext cx="771644" cy="309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228C2" w:rsidRDefault="008B753A" w:rsidP="00C83A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どう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テキスト ボックス 386"/>
                        <wps:cNvSpPr txBox="1"/>
                        <wps:spPr>
                          <a:xfrm>
                            <a:off x="2015917" y="17653"/>
                            <a:ext cx="771690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228C2" w:rsidRDefault="008B753A" w:rsidP="00C83A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なぜな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13411" id="グループ化 380" o:spid="_x0000_s1029" style="position:absolute;left:0;text-align:left;margin-left:462.7pt;margin-top:69.75pt;width:219.45pt;height:114.3pt;z-index:252046336;mso-position-horizontal-relative:page" coordsize="27876,1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81" o:spid="_x0000_s1030" type="#_x0000_t15" style="position:absolute;left:1800;top:3106;width:9773;height:1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" adj="10765" fillcolor="#ffe599 [1303]" strokecolor="#7f7f7f [1612]" strokeweight="1.5pt">
                  <v:textbox inset="0,0,0,0">
                    <w:txbxContent>
                      <w:p w:rsidR="008B753A" w:rsidRPr="00E228C2" w:rsidRDefault="008B753A" w:rsidP="00C83AEB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仮定</w:t>
                        </w:r>
                      </w:p>
                    </w:txbxContent>
                  </v:textbox>
                </v:shape>
                <v:shape id="ホームベース 382" o:spid="_x0000_s1031" type="#_x0000_t15" style="position:absolute;left:17017;top:3000;width:9772;height:114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" adj="10765" fillcolor="#ffe599 [1303]" strokecolor="#7f7f7f [1612]" strokeweight="1.5pt">
                  <v:textbox inset="0,0,0,0">
                    <w:txbxContent>
                      <w:p w:rsidR="008B753A" w:rsidRPr="00E228C2" w:rsidRDefault="008B753A" w:rsidP="00C83AEB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根拠</w:t>
                        </w:r>
                      </w:p>
                    </w:txbxContent>
                  </v:textbox>
                </v:shape>
                <v:oval id="楕円 383" o:spid="_x0000_s1032" style="position:absolute;left:8826;top:3106;width:11152;height:1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" fillcolor="#ffe599 [1303]" strokecolor="#7f7f7f [1612]" strokeweight="1.5pt">
                  <v:stroke joinstyle="miter"/>
                  <v:textbox inset="0,0,0,0">
                    <w:txbxContent>
                      <w:p w:rsidR="008B753A" w:rsidRPr="00E228C2" w:rsidRDefault="008B753A" w:rsidP="00C83AEB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結果の予測</w:t>
                        </w:r>
                      </w:p>
                    </w:txbxContent>
                  </v:textbox>
                </v:oval>
                <v:shape id="テキスト ボックス 384" o:spid="_x0000_s1033" type="#_x0000_t202" style="position:absolute;width:10148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<v:textbox>
                    <w:txbxContent>
                      <w:p w:rsidR="008B753A" w:rsidRPr="00E228C2" w:rsidRDefault="008B753A" w:rsidP="00C83AE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もし、～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</w:rPr>
                          <w:t>なら</w:t>
                        </w:r>
                      </w:p>
                    </w:txbxContent>
                  </v:textbox>
                </v:shape>
                <v:shape id="テキスト ボックス 385" o:spid="_x0000_s1034" type="#_x0000_t202" style="position:absolute;left:10414;top:141;width:771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:rsidR="008B753A" w:rsidRPr="00E228C2" w:rsidRDefault="008B753A" w:rsidP="00C83AE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どうなる</w:t>
                        </w:r>
                      </w:p>
                    </w:txbxContent>
                  </v:textbox>
                </v:shape>
                <v:shape id="テキスト ボックス 386" o:spid="_x0000_s1035" type="#_x0000_t202" style="position:absolute;left:20159;top:176;width:771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:rsidR="008B753A" w:rsidRPr="00E228C2" w:rsidRDefault="008B753A" w:rsidP="00C83AE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なぜな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159A3" w:rsidRDefault="00D159A3" w:rsidP="00C83AEB">
      <w:pPr>
        <w:pStyle w:val="aa"/>
        <w:ind w:leftChars="2200" w:left="4620" w:firstLineChars="100" w:firstLine="240"/>
      </w:pPr>
      <w:r>
        <w:rPr>
          <w:rFonts w:hint="eastAsia"/>
        </w:rPr>
        <w:t>上の図では、「</w:t>
      </w:r>
      <w:r w:rsidRPr="00D159A3">
        <w:rPr>
          <w:rFonts w:hint="eastAsia"/>
        </w:rPr>
        <w:t>もし、文字が発明されなかったら</w:t>
      </w:r>
      <w:r w:rsidR="00C8244B">
        <w:rPr>
          <w:rFonts w:hint="eastAsia"/>
        </w:rPr>
        <w:t>……。</w:t>
      </w:r>
      <w:r>
        <w:rPr>
          <w:rFonts w:hint="eastAsia"/>
        </w:rPr>
        <w:t>」と仮定したときの結果の予測を、キャンディチャートに書き</w:t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こ</w:t>
            </w:r>
          </w:rt>
          <w:rubyBase>
            <w:r w:rsidR="00E56FE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ました。</w:t>
      </w:r>
      <w:r w:rsidR="00D64357">
        <w:rPr>
          <w:rFonts w:hint="eastAsia"/>
        </w:rPr>
        <w:t>上の図の</w:t>
      </w:r>
      <w:r>
        <w:rPr>
          <w:rFonts w:hint="eastAsia"/>
        </w:rPr>
        <w:t>ように、同じ仮定から出発しても、根拠によって結果の予測</w:t>
      </w:r>
      <w:r w:rsidR="00D64357">
        <w:rPr>
          <w:rFonts w:hint="eastAsia"/>
        </w:rPr>
        <w:t>は異なる場合があります。</w:t>
      </w:r>
    </w:p>
    <w:p w:rsidR="00D64357" w:rsidRPr="00D64357" w:rsidRDefault="00C8244B" w:rsidP="00C83AEB">
      <w:pPr>
        <w:pStyle w:val="aa"/>
        <w:ind w:leftChars="2200" w:left="4620" w:firstLineChars="100" w:firstLine="240"/>
      </w:pPr>
      <w:r w:rsidRPr="00C8244B">
        <w:rPr>
          <w:noProof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page">
              <wp:posOffset>1479550</wp:posOffset>
            </wp:positionH>
            <wp:positionV relativeFrom="margin">
              <wp:align>bottom</wp:align>
            </wp:positionV>
            <wp:extent cx="1404000" cy="1404000"/>
            <wp:effectExtent l="0" t="0" r="5715" b="5715"/>
            <wp:wrapNone/>
            <wp:docPr id="1" name="図 1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黄-低い姿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黄-低い姿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357">
        <w:rPr>
          <w:rFonts w:hint="eastAsia"/>
        </w:rPr>
        <w:t>他の人が書き込んだチャートと</w:t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ひ</w:t>
            </w:r>
          </w:rt>
          <w:rubyBase>
            <w:r w:rsidR="00E56FE2">
              <w:rPr>
                <w:rFonts w:hint="eastAsia"/>
              </w:rPr>
              <w:t>比</w:t>
            </w:r>
          </w:rubyBase>
        </w:ruby>
      </w:r>
      <w:r w:rsidR="00E56FE2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56FE2" w:rsidRPr="00E56FE2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E56FE2">
              <w:rPr>
                <w:rFonts w:hint="eastAsia"/>
              </w:rPr>
              <w:t>較</w:t>
            </w:r>
          </w:rubyBase>
        </w:ruby>
      </w:r>
      <w:r w:rsidR="00D64357">
        <w:rPr>
          <w:rFonts w:hint="eastAsia"/>
        </w:rPr>
        <w:t>すると、</w:t>
      </w:r>
      <w:r w:rsidR="002576F5">
        <w:rPr>
          <w:rFonts w:hint="eastAsia"/>
        </w:rPr>
        <w:t>自分とは違う根拠や結果の予測を知ることができるので、見方を広げ</w:t>
      </w:r>
      <w:r w:rsidR="00E56FE2">
        <w:rPr>
          <w:rFonts w:hint="eastAsia"/>
        </w:rPr>
        <w:t>る</w:t>
      </w:r>
      <w:r w:rsidR="002576F5">
        <w:rPr>
          <w:rFonts w:hint="eastAsia"/>
        </w:rPr>
        <w:t>手助けとなります。</w:t>
      </w:r>
    </w:p>
    <w:p w:rsidR="008D6B00" w:rsidRDefault="008D6B00" w:rsidP="00C83AEB">
      <w:pPr>
        <w:pStyle w:val="aa"/>
        <w:ind w:leftChars="2200" w:left="4620" w:firstLineChars="100" w:firstLine="240"/>
      </w:pPr>
    </w:p>
    <w:p w:rsidR="00C83AEB" w:rsidRDefault="00E228C2" w:rsidP="00C83AEB">
      <w:pPr>
        <w:pStyle w:val="aa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462A98" wp14:editId="2DDCE382">
                <wp:simplePos x="0" y="0"/>
                <wp:positionH relativeFrom="page">
                  <wp:posOffset>2089215</wp:posOffset>
                </wp:positionH>
                <wp:positionV relativeFrom="margin">
                  <wp:posOffset>198120</wp:posOffset>
                </wp:positionV>
                <wp:extent cx="2450536" cy="337320"/>
                <wp:effectExtent l="0" t="0" r="6985" b="5715"/>
                <wp:wrapNone/>
                <wp:docPr id="396" name="角丸四角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36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C83AE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キャンディチャートの</w:t>
                            </w:r>
                            <w:r w:rsidRPr="00E228C2">
                              <w:rPr>
                                <w:rFonts w:ascii="ＭＳ ゴシック" w:eastAsia="ＭＳ ゴシック" w:hAnsi="ＭＳ ゴシック"/>
                              </w:rPr>
                              <w:t>使い方の</w:t>
                            </w: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62A98" id="角丸四角形 396" o:spid="_x0000_s1531" style="position:absolute;left:0;text-align:left;margin-left:164.5pt;margin-top:15.6pt;width:192.95pt;height:26.5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C83AE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キャンディチャートの</w:t>
                      </w:r>
                      <w:r w:rsidRPr="00E228C2">
                        <w:rPr>
                          <w:rFonts w:ascii="ＭＳ ゴシック" w:eastAsia="ＭＳ ゴシック" w:hAnsi="ＭＳ ゴシック"/>
                        </w:rPr>
                        <w:t>使い方の</w:t>
                      </w: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8D6B00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B3CC91" wp14:editId="4DBBAC05">
                <wp:simplePos x="0" y="0"/>
                <wp:positionH relativeFrom="page">
                  <wp:posOffset>6568440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387" name="角丸四角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C83AE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キャンディ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CC91" id="角丸四角形 387" o:spid="_x0000_s1532" style="position:absolute;left:0;text-align:left;margin-left:517.2pt;margin-top:15.6pt;width:112.75pt;height:26.5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C83AE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キャンディ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B363FE" w:rsidRPr="00B363FE" w:rsidRDefault="00C8244B" w:rsidP="00B363FE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D28868F" wp14:editId="56BEFC62">
                <wp:simplePos x="0" y="0"/>
                <wp:positionH relativeFrom="page">
                  <wp:posOffset>1346200</wp:posOffset>
                </wp:positionH>
                <wp:positionV relativeFrom="paragraph">
                  <wp:posOffset>2969260</wp:posOffset>
                </wp:positionV>
                <wp:extent cx="1503680" cy="1638300"/>
                <wp:effectExtent l="0" t="0" r="1270" b="2857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638300"/>
                        </a:xfrm>
                        <a:prstGeom prst="wedgeRoundRectCallout">
                          <a:avLst>
                            <a:gd name="adj1" fmla="val -10380"/>
                            <a:gd name="adj2" fmla="val 66847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44B" w:rsidRPr="00E56FE2" w:rsidRDefault="0028331E" w:rsidP="00E56FE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書いたり、意見を発表したりするとき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読み手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き手に伝わる表現になっているか、仮定して確か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できるよ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868F" id="角丸四角形吹き出し 2" o:spid="_x0000_s1038" type="#_x0000_t62" style="position:absolute;left:0;text-align:left;margin-left:106pt;margin-top:233.8pt;width:118.4pt;height:129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" adj="8558,25239" fillcolor="#5b9bd5 [3204]" stroked="f" strokeweight="1pt">
                <v:textbox style="layout-flow:vertical-ideographic" inset="1mm,1mm,1mm,1mm">
                  <w:txbxContent>
                    <w:p w:rsidR="00C8244B" w:rsidRPr="00E56FE2" w:rsidRDefault="0028331E" w:rsidP="00E56FE2">
                      <w:pPr>
                        <w:spacing w:line="340" w:lineRule="exac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作文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書いたり、意見を発表したりするとき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読み手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聞き手に伝わる表現になっているか、仮定して確か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できるよ。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7623D"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923DB51" wp14:editId="4FA199E7">
                <wp:simplePos x="0" y="0"/>
                <wp:positionH relativeFrom="page">
                  <wp:posOffset>1734185</wp:posOffset>
                </wp:positionH>
                <wp:positionV relativeFrom="paragraph">
                  <wp:posOffset>1831033</wp:posOffset>
                </wp:positionV>
                <wp:extent cx="3276600" cy="927735"/>
                <wp:effectExtent l="0" t="0" r="19050" b="24765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927735"/>
                          <a:chOff x="-87385" y="411754"/>
                          <a:chExt cx="3278030" cy="928005"/>
                        </a:xfrm>
                      </wpg:grpSpPr>
                      <wps:wsp>
                        <wps:cNvPr id="342" name="ホームベース 342"/>
                        <wps:cNvSpPr/>
                        <wps:spPr>
                          <a:xfrm>
                            <a:off x="-87385" y="422346"/>
                            <a:ext cx="1519028" cy="917413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340361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もし、文字が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発明されな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か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った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…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ホームベース 354"/>
                        <wps:cNvSpPr/>
                        <wps:spPr>
                          <a:xfrm flipH="1">
                            <a:off x="1671617" y="411760"/>
                            <a:ext cx="1519028" cy="917414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D2F5D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物語を暗記している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人から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口頭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で聞くしかないか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楕円 361"/>
                        <wps:cNvSpPr/>
                        <wps:spPr>
                          <a:xfrm>
                            <a:off x="1102197" y="411754"/>
                            <a:ext cx="900393" cy="900188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C83AEB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好きなときに物語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楽しむことができ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3DB51" id="グループ化 340" o:spid="_x0000_s1533" style="position:absolute;left:0;text-align:left;margin-left:136.55pt;margin-top:144.2pt;width:258pt;height:73.05pt;z-index:252082176;mso-position-horizontal-relative:page;mso-width-relative:margin;mso-height-relative:margin" coordorigin="-873,4117" coordsize="32780,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">
                <v:shape id="ホームベース 342" o:spid="_x0000_s1534" type="#_x0000_t15" style="position:absolute;left:-873;top:4223;width:15189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" adj="15056" fillcolor="#ffe599 [1303]" strokecolor="#7f7f7f [1612]" strokeweight="1.5pt">
                  <v:textbox inset="2mm,0,4mm,0">
                    <w:txbxContent>
                      <w:p w:rsidR="008B753A" w:rsidRPr="00E228C2" w:rsidRDefault="008B753A" w:rsidP="00340361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もし、文字が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発明されな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か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った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…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…。</w:t>
                        </w:r>
                      </w:p>
                    </w:txbxContent>
                  </v:textbox>
                </v:shape>
                <v:shape id="ホームベース 354" o:spid="_x0000_s1535" type="#_x0000_t15" style="position:absolute;left:16716;top:4117;width:15190;height:91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" adj="15056" fillcolor="#ffe599 [1303]" strokecolor="#7f7f7f [1612]" strokeweight="1.5pt">
                  <v:textbox inset="4mm,0,0,0">
                    <w:txbxContent>
                      <w:p w:rsidR="008B753A" w:rsidRPr="00E228C2" w:rsidRDefault="008B753A" w:rsidP="009D2F5D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物語を暗記している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人から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口頭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で聞くしかないから。</w:t>
                        </w:r>
                      </w:p>
                    </w:txbxContent>
                  </v:textbox>
                </v:shape>
                <v:oval id="楕円 361" o:spid="_x0000_s1536" style="position:absolute;left:11021;top:4117;width:9004;height:9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" fillcolor="#ffe599 [1303]" strokecolor="#7f7f7f [1612]" strokeweight="1.5pt">
                  <v:stroke joinstyle="miter"/>
                  <v:textbox inset="0,0,0,0">
                    <w:txbxContent>
                      <w:p w:rsidR="008B753A" w:rsidRPr="00E228C2" w:rsidRDefault="008B753A" w:rsidP="00C83AEB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好きなときに物語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を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楽しむことができない。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37623D"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CDE591B" wp14:editId="490D16AF">
                <wp:simplePos x="0" y="0"/>
                <wp:positionH relativeFrom="page">
                  <wp:posOffset>1736090</wp:posOffset>
                </wp:positionH>
                <wp:positionV relativeFrom="paragraph">
                  <wp:posOffset>512883</wp:posOffset>
                </wp:positionV>
                <wp:extent cx="3313430" cy="1226820"/>
                <wp:effectExtent l="0" t="0" r="1270" b="11430"/>
                <wp:wrapNone/>
                <wp:docPr id="389" name="グループ化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430" cy="1226820"/>
                          <a:chOff x="-87401" y="112768"/>
                          <a:chExt cx="3315015" cy="1226991"/>
                        </a:xfrm>
                      </wpg:grpSpPr>
                      <wps:wsp>
                        <wps:cNvPr id="390" name="ホームベース 390"/>
                        <wps:cNvSpPr/>
                        <wps:spPr>
                          <a:xfrm>
                            <a:off x="-87385" y="422346"/>
                            <a:ext cx="1519028" cy="917413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340361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もし、文字が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発明されな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か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った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…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ホームベース 391"/>
                        <wps:cNvSpPr/>
                        <wps:spPr>
                          <a:xfrm flipH="1">
                            <a:off x="1671617" y="411760"/>
                            <a:ext cx="1519028" cy="917414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D2F5D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計算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やプログラ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ムのような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科学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に必要な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情報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は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文字によって表されるか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楕円 392"/>
                        <wps:cNvSpPr/>
                        <wps:spPr>
                          <a:xfrm>
                            <a:off x="1108048" y="411754"/>
                            <a:ext cx="892875" cy="89901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4C2B84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科学が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発達しない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テキスト ボックス 393"/>
                        <wps:cNvSpPr txBox="1"/>
                        <wps:spPr>
                          <a:xfrm>
                            <a:off x="-87401" y="133125"/>
                            <a:ext cx="1014825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228C2" w:rsidRDefault="008B753A" w:rsidP="00C83A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もし、～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</w:rPr>
                                <w:t>な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テキスト ボックス 394"/>
                        <wps:cNvSpPr txBox="1"/>
                        <wps:spPr>
                          <a:xfrm>
                            <a:off x="1134131" y="124094"/>
                            <a:ext cx="771690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228C2" w:rsidRDefault="008B753A" w:rsidP="00C83A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どう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テキスト ボックス 395"/>
                        <wps:cNvSpPr txBox="1"/>
                        <wps:spPr>
                          <a:xfrm>
                            <a:off x="2455924" y="112768"/>
                            <a:ext cx="771690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228C2" w:rsidRDefault="008B753A" w:rsidP="00C83A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なぜな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591B" id="グループ化 389" o:spid="_x0000_s1537" style="position:absolute;left:0;text-align:left;margin-left:136.7pt;margin-top:40.4pt;width:260.9pt;height:96.6pt;z-index:252054528;mso-position-horizontal-relative:page;mso-width-relative:margin;mso-height-relative:margin" coordorigin="-874,1127" coordsize="33150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">
                <v:shape id="ホームベース 390" o:spid="_x0000_s1538" type="#_x0000_t15" style="position:absolute;left:-873;top:4223;width:15189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" adj="15056" fillcolor="#ffe599 [1303]" strokecolor="#7f7f7f [1612]" strokeweight="1.5pt">
                  <v:textbox inset="2mm,0,4mm,0">
                    <w:txbxContent>
                      <w:p w:rsidR="008B753A" w:rsidRPr="00E228C2" w:rsidRDefault="008B753A" w:rsidP="00340361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もし、文字が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発明されな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か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った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…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…。</w:t>
                        </w:r>
                      </w:p>
                    </w:txbxContent>
                  </v:textbox>
                </v:shape>
                <v:shape id="ホームベース 391" o:spid="_x0000_s1539" type="#_x0000_t15" style="position:absolute;left:16716;top:4117;width:15190;height:91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" adj="15056" fillcolor="#ffe599 [1303]" strokecolor="#7f7f7f [1612]" strokeweight="1.5pt">
                  <v:textbox inset="4mm,0,0,0">
                    <w:txbxContent>
                      <w:p w:rsidR="008B753A" w:rsidRPr="00E228C2" w:rsidRDefault="008B753A" w:rsidP="009D2F5D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計算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やプログラ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ムのような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科学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に必要な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情報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は、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文字によって表されるから。</w:t>
                        </w:r>
                      </w:p>
                    </w:txbxContent>
                  </v:textbox>
                </v:shape>
                <v:oval id="楕円 392" o:spid="_x0000_s1540" style="position:absolute;left:11080;top:4117;width:8929;height:8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" fillcolor="#ffe599 [1303]" strokecolor="#7f7f7f [1612]" strokeweight="1.5pt">
                  <v:stroke joinstyle="miter"/>
                  <v:textbox inset="0,0,0,0">
                    <w:txbxContent>
                      <w:p w:rsidR="008B753A" w:rsidRPr="00E228C2" w:rsidRDefault="008B753A" w:rsidP="004C2B84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科学が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発達しない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。</w:t>
                        </w:r>
                      </w:p>
                    </w:txbxContent>
                  </v:textbox>
                </v:oval>
                <v:shape id="テキスト ボックス 393" o:spid="_x0000_s1541" type="#_x0000_t202" style="position:absolute;left:-874;top:1331;width:10148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:rsidR="008B753A" w:rsidRPr="00E228C2" w:rsidRDefault="008B753A" w:rsidP="00C83AE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もし、～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</w:rPr>
                          <w:t>なら</w:t>
                        </w:r>
                      </w:p>
                    </w:txbxContent>
                  </v:textbox>
                </v:shape>
                <v:shape id="テキスト ボックス 394" o:spid="_x0000_s1542" type="#_x0000_t202" style="position:absolute;left:11341;top:1240;width:771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:rsidR="008B753A" w:rsidRPr="00E228C2" w:rsidRDefault="008B753A" w:rsidP="00C83AE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どうなる</w:t>
                        </w:r>
                      </w:p>
                    </w:txbxContent>
                  </v:textbox>
                </v:shape>
                <v:shape id="テキスト ボックス 395" o:spid="_x0000_s1543" type="#_x0000_t202" style="position:absolute;left:24559;top:1127;width:771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:rsidR="008B753A" w:rsidRPr="00E228C2" w:rsidRDefault="008B753A" w:rsidP="00C83AE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なぜな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63FE">
        <w:br w:type="page"/>
      </w:r>
    </w:p>
    <w:p w:rsidR="00907E43" w:rsidRPr="00907E43" w:rsidRDefault="00BE1934" w:rsidP="00907E43">
      <w:pPr>
        <w:pStyle w:val="aa"/>
      </w:pPr>
      <w:r w:rsidRPr="00D22D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8C5A6A7" wp14:editId="2196FCF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47777" cy="4139299"/>
                <wp:effectExtent l="0" t="0" r="24765" b="13970"/>
                <wp:wrapNone/>
                <wp:docPr id="365" name="グループ化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777" cy="4139299"/>
                          <a:chOff x="150342" y="100918"/>
                          <a:chExt cx="2528625" cy="1350862"/>
                        </a:xfrm>
                      </wpg:grpSpPr>
                      <wps:wsp>
                        <wps:cNvPr id="366" name="ホームベース 366"/>
                        <wps:cNvSpPr/>
                        <wps:spPr>
                          <a:xfrm>
                            <a:off x="180056" y="310685"/>
                            <a:ext cx="977265" cy="1141095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729AF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ホームベース 367"/>
                        <wps:cNvSpPr/>
                        <wps:spPr>
                          <a:xfrm flipH="1">
                            <a:off x="1701702" y="300093"/>
                            <a:ext cx="977265" cy="1141095"/>
                          </a:xfrm>
                          <a:prstGeom prst="homePlate">
                            <a:avLst>
                              <a:gd name="adj" fmla="val 50164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729AF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楕円 368"/>
                        <wps:cNvSpPr/>
                        <wps:spPr>
                          <a:xfrm>
                            <a:off x="882626" y="310685"/>
                            <a:ext cx="1115251" cy="111525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729AF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テキスト ボックス 369"/>
                        <wps:cNvSpPr txBox="1"/>
                        <wps:spPr>
                          <a:xfrm>
                            <a:off x="150342" y="100919"/>
                            <a:ext cx="636229" cy="18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BE1934" w:rsidRDefault="008B753A" w:rsidP="00D22D3B">
                              <w:pPr>
                                <w:rPr>
                                  <w:rFonts w:ascii="ＭＳ ゴシック" w:eastAsia="ＭＳ ゴシック" w:hAnsi="ＭＳ ゴシック"/>
                                  <w:sz w:val="44"/>
                                </w:rPr>
                              </w:pPr>
                              <w:r w:rsidRPr="00BE1934">
                                <w:rPr>
                                  <w:rFonts w:ascii="ＭＳ ゴシック" w:eastAsia="ＭＳ ゴシック" w:hAnsi="ＭＳ ゴシック" w:hint="eastAsia"/>
                                  <w:sz w:val="44"/>
                                </w:rPr>
                                <w:t>もし、～</w:t>
                              </w:r>
                              <w:r w:rsidRPr="00BE1934">
                                <w:rPr>
                                  <w:rFonts w:ascii="ＭＳ ゴシック" w:eastAsia="ＭＳ ゴシック" w:hAnsi="ＭＳ ゴシック"/>
                                  <w:sz w:val="44"/>
                                </w:rPr>
                                <w:t>な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テキスト ボックス 402"/>
                        <wps:cNvSpPr txBox="1"/>
                        <wps:spPr>
                          <a:xfrm>
                            <a:off x="1207437" y="100919"/>
                            <a:ext cx="430225" cy="19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BE1934" w:rsidRDefault="008B753A" w:rsidP="00D22D3B">
                              <w:pPr>
                                <w:rPr>
                                  <w:rFonts w:ascii="ＭＳ ゴシック" w:eastAsia="ＭＳ ゴシック" w:hAnsi="ＭＳ ゴシック"/>
                                  <w:sz w:val="44"/>
                                </w:rPr>
                              </w:pPr>
                              <w:r w:rsidRPr="00BE1934">
                                <w:rPr>
                                  <w:rFonts w:ascii="ＭＳ ゴシック" w:eastAsia="ＭＳ ゴシック" w:hAnsi="ＭＳ ゴシック" w:hint="eastAsia"/>
                                  <w:sz w:val="44"/>
                                </w:rPr>
                                <w:t>どう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テキスト ボックス 404"/>
                        <wps:cNvSpPr txBox="1"/>
                        <wps:spPr>
                          <a:xfrm>
                            <a:off x="2243747" y="100918"/>
                            <a:ext cx="432616" cy="18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BE1934" w:rsidRDefault="008B753A" w:rsidP="00D22D3B">
                              <w:pPr>
                                <w:rPr>
                                  <w:rFonts w:ascii="ＭＳ ゴシック" w:eastAsia="ＭＳ ゴシック" w:hAnsi="ＭＳ ゴシック"/>
                                  <w:sz w:val="44"/>
                                </w:rPr>
                              </w:pPr>
                              <w:r w:rsidRPr="00BE1934">
                                <w:rPr>
                                  <w:rFonts w:ascii="ＭＳ ゴシック" w:eastAsia="ＭＳ ゴシック" w:hAnsi="ＭＳ ゴシック" w:hint="eastAsia"/>
                                  <w:sz w:val="44"/>
                                </w:rPr>
                                <w:t>なぜな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5A6A7" id="グループ化 365" o:spid="_x0000_s1544" style="position:absolute;left:0;text-align:left;margin-left:0;margin-top:0;width:610.05pt;height:325.95pt;z-index:252084224;mso-position-horizontal:center;mso-position-horizontal-relative:margin;mso-position-vertical:center;mso-position-vertical-relative:margin;mso-width-relative:margin;mso-height-relative:margin" coordorigin="1503,1009" coordsize="25286,1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">
                <v:shape id="ホームベース 366" o:spid="_x0000_s1545" type="#_x0000_t15" style="position:absolute;left:1800;top:3106;width:9773;height:1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" adj="10765" fillcolor="#ffe599 [1303]" strokecolor="#7f7f7f [1612]" strokeweight="3pt">
                  <v:textbox inset="0,0,0,0">
                    <w:txbxContent>
                      <w:p w:rsidR="008B753A" w:rsidRPr="008729AF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ホームベース 367" o:spid="_x0000_s1546" type="#_x0000_t15" style="position:absolute;left:17017;top:3000;width:9772;height:114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" adj="10765" fillcolor="#ffe599 [1303]" strokecolor="#7f7f7f [1612]" strokeweight="3pt">
                  <v:textbox inset="0,0,0,0">
                    <w:txbxContent>
                      <w:p w:rsidR="008B753A" w:rsidRPr="008729AF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oval id="楕円 368" o:spid="_x0000_s1547" style="position:absolute;left:8826;top:3106;width:11152;height:1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" fillcolor="#ffe599 [1303]" strokecolor="#7f7f7f [1612]" strokeweight="3pt">
                  <v:stroke joinstyle="miter"/>
                  <v:textbox inset="0,0,0,0">
                    <w:txbxContent>
                      <w:p w:rsidR="008B753A" w:rsidRPr="008729AF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テキスト ボックス 369" o:spid="_x0000_s1548" type="#_x0000_t202" style="position:absolute;left:1503;top:1009;width:6362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:rsidR="008B753A" w:rsidRPr="00BE1934" w:rsidRDefault="008B753A" w:rsidP="00D22D3B">
                        <w:pPr>
                          <w:rPr>
                            <w:rFonts w:ascii="ＭＳ ゴシック" w:eastAsia="ＭＳ ゴシック" w:hAnsi="ＭＳ ゴシック"/>
                            <w:sz w:val="44"/>
                          </w:rPr>
                        </w:pPr>
                        <w:r w:rsidRPr="00BE1934">
                          <w:rPr>
                            <w:rFonts w:ascii="ＭＳ ゴシック" w:eastAsia="ＭＳ ゴシック" w:hAnsi="ＭＳ ゴシック" w:hint="eastAsia"/>
                            <w:sz w:val="44"/>
                          </w:rPr>
                          <w:t>もし、～</w:t>
                        </w:r>
                        <w:r w:rsidRPr="00BE1934">
                          <w:rPr>
                            <w:rFonts w:ascii="ＭＳ ゴシック" w:eastAsia="ＭＳ ゴシック" w:hAnsi="ＭＳ ゴシック"/>
                            <w:sz w:val="44"/>
                          </w:rPr>
                          <w:t>なら</w:t>
                        </w:r>
                      </w:p>
                    </w:txbxContent>
                  </v:textbox>
                </v:shape>
                <v:shape id="テキスト ボックス 402" o:spid="_x0000_s1549" type="#_x0000_t202" style="position:absolute;left:12074;top:1009;width:4302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:rsidR="008B753A" w:rsidRPr="00BE1934" w:rsidRDefault="008B753A" w:rsidP="00D22D3B">
                        <w:pPr>
                          <w:rPr>
                            <w:rFonts w:ascii="ＭＳ ゴシック" w:eastAsia="ＭＳ ゴシック" w:hAnsi="ＭＳ ゴシック"/>
                            <w:sz w:val="44"/>
                          </w:rPr>
                        </w:pPr>
                        <w:r w:rsidRPr="00BE1934">
                          <w:rPr>
                            <w:rFonts w:ascii="ＭＳ ゴシック" w:eastAsia="ＭＳ ゴシック" w:hAnsi="ＭＳ ゴシック" w:hint="eastAsia"/>
                            <w:sz w:val="44"/>
                          </w:rPr>
                          <w:t>どうなる</w:t>
                        </w:r>
                      </w:p>
                    </w:txbxContent>
                  </v:textbox>
                </v:shape>
                <v:shape id="テキスト ボックス 404" o:spid="_x0000_s1550" type="#_x0000_t202" style="position:absolute;left:22437;top:1009;width:4326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:rsidR="008B753A" w:rsidRPr="00BE1934" w:rsidRDefault="008B753A" w:rsidP="00D22D3B">
                        <w:pPr>
                          <w:rPr>
                            <w:rFonts w:ascii="ＭＳ ゴシック" w:eastAsia="ＭＳ ゴシック" w:hAnsi="ＭＳ ゴシック"/>
                            <w:sz w:val="44"/>
                          </w:rPr>
                        </w:pPr>
                        <w:r w:rsidRPr="00BE1934">
                          <w:rPr>
                            <w:rFonts w:ascii="ＭＳ ゴシック" w:eastAsia="ＭＳ ゴシック" w:hAnsi="ＭＳ ゴシック" w:hint="eastAsia"/>
                            <w:sz w:val="44"/>
                          </w:rPr>
                          <w:t>なぜな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51946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BDB0AB" wp14:editId="0A2F7A26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F51946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仮定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B0AB" id="テキスト ボックス 328" o:spid="_x0000_s1551" type="#_x0000_t202" style="position:absolute;left:0;text-align:left;margin-left:694.3pt;margin-top:40.3pt;width:35.65pt;height:112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" filled="f" stroked="f" strokeweight=".5pt">
                <v:textbox style="layout-flow:vertical-ideographic">
                  <w:txbxContent>
                    <w:p w:rsidR="008B753A" w:rsidRPr="007E0B01" w:rsidRDefault="008B753A" w:rsidP="00F51946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仮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D3B" w:rsidRPr="00D22D3B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0CA137" wp14:editId="03919E1D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05" name="角丸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D22D3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キャンディ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CA137" id="角丸四角形 405" o:spid="_x0000_s1552" style="position:absolute;left:0;text-align:left;margin-left:0;margin-top:15.6pt;width:112.75pt;height:26.55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D22D3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キャンディ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07E43" w:rsidRPr="00907E43" w:rsidSect="00322CC6">
      <w:headerReference w:type="default" r:id="rId10"/>
      <w:footerReference w:type="default" r:id="rId11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18" w:rsidRPr="001A7B1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1A7B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A7B18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8331E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B77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27F85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20FD8"/>
    <w:rsid w:val="00C34F80"/>
    <w:rsid w:val="00C40F9A"/>
    <w:rsid w:val="00C448A8"/>
    <w:rsid w:val="00C45A36"/>
    <w:rsid w:val="00C5272C"/>
    <w:rsid w:val="00C5784C"/>
    <w:rsid w:val="00C8244B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401A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B515-8DAD-46AC-A16A-664313FE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34:00Z</dcterms:created>
  <dcterms:modified xsi:type="dcterms:W3CDTF">2024-03-14T09:03:00Z</dcterms:modified>
</cp:coreProperties>
</file>